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99e0df-e5fa-4575-b524-d321e87c71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2c03d3-f2bb-4cbb-971b-101e7cdf2b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75e4a7-abaf-47a8-99c9-bd9d30aa92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00c79fc-9d43-46e4-8bb1-09a842f593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b4f958-cf78-47b5-be5b-b7e3e8ef6b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2163c0-7aff-4ef8-8154-f4eaebe1f7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bf63a10-3f30-4872-9c21-f5bb932272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a2c933-f5cb-40f5-9636-c5a41cc7ef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2714dd-59f6-42f1-be87-cc17e93398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0b7c56-52ab-44fb-bd28-f58145f8ab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e932f8-0801-4fcf-9c38-18a779dcd6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09b2a8-220f-49b0-97ea-2c27618bd7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81823f-a0d4-4359-a10c-ffbcb088fa3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c13354-3c9e-40d4-94d1-2ab5a351da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04fb74-8340-4459-8132-18c00de70a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036c78-481b-4567-b572-6411b4441a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3781af-fcf9-4e20-9622-754c2c7952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e3a5c4-e24d-452d-8af5-3f5c555174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860dd8-87b7-4bf9-ae1e-72d4d84648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c2056f-e0e7-4846-970c-3e34d0b18e7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caaedc-fcd4-4540-9d1e-1e1985e8de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b5adef-b4f6-471d-b62c-8b031507be4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425251-89a5-40f5-8380-5fa7f08acd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b9511a-a96d-4f37-8f5f-e8e8f26405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23a844-d48b-43f2-a0e5-2a439c5e93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ca9641-3b15-4296-b49f-c0d3c63f4a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9cc7b7-9d6d-4051-b5ad-32a670ab78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d07f61-8fe7-4686-8c15-202aa423c02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511f5b-b4dc-4f18-8643-6189a02a65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b4f958-cf78-47b5-be5b-b7e3e8ef6b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8f1b15-aac5-4df5-93f3-982bb81a0d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abb8ae-20bf-47af-849f-e71ddf8ed3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6b8b2a-e8d4-4546-8973-1b99a55247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49261a2-fb7a-4123-8c43-2089180432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b69564-bbed-4167-b734-72ea663170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833d7d-d75b-44c7-838e-6c6f6aae32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702aeb-a336-48e4-8d76-499d5d446e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a63b4e-5eab-48d4-8bd3-82cb41c813b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fb1e0e-0969-43dd-a9b1-66a73413ef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5fac68-5b32-47f3-8ec6-a46fb84c51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40de660-7cc4-4163-9431-1a3bf7bc9b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b44e27-d5a9-4a50-81ae-2171d1697f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0989aa-2305-4226-b88d-73a7a7f0d6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fb64db-8a67-4e93-9bc0-7c70ab2941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281d64-62cd-4e2c-b3e6-e7f0949520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482dfc-0c08-4cec-853f-db52d09dc8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42c870-7a26-4135-9eab-28fe99104d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13f9c8-f9aa-420f-b1c9-acd52a1659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903b81-6c9b-4524-9d26-cb848e29ec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1328d2-6936-4672-8952-6ca3b427bd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724955-efbe-43ff-b0ad-6cfeba3811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f90495-bfdc-4308-9ab3-35016824a1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a634270-9d64-4517-b052-f46ddb073e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09b2a8-220f-49b0-97ea-2c27618bd7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14392c-c305-4170-9a90-8493c3ea55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64b3c0-32c3-43f7-b45e-a0680dcb5d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5f80d0-e780-400a-9712-779c0b11c7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c37979-9f5b-408a-a563-fbbb242d2a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112fb0-8527-41e0-ba8f-e58b96e236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092cae-c170-47ce-b840-fbdac7c546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94c34f-0e6d-45d6-8e2b-8e365d0768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5620e3-2836-465d-a407-a753cc88a6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ad59725-4ea4-4aab-9f51-47cbbb3456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451f6c-8e51-429c-9d5d-30950799fc8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b9b5df-e3b9-4057-84cc-ec3116d1ba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8f4bd0-458c-43fe-aa9f-04c98a9a0c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447d78-8f33-4df4-a15e-3b1776c0d7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dd5171-ead2-461d-be5f-e7f133fba8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bc45a0-82d5-4414-8865-5adebe52d2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50f307-b113-4043-a212-8571b2063d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ae2daa-b6a5-4afd-aaca-7e7b62bd538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c57608-1811-4f2a-a204-d1b03d16ab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d1f9bb-19ff-4732-8a3d-87304236f2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50f307-b113-4043-a212-8571b2063d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88cf68-1c02-442b-a554-77b4cfd79b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b09f42-07a4-4e77-b814-4f7e27ae93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e31852e-0b82-4f9c-a5fc-8e44e65e1f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b0bf1f-972f-4f0a-a63b-4656ab1841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888346-49a9-43ff-ab06-88658ea8b39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f6e396-75de-41b8-a96a-5164803577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1e75b4-6c66-45d1-80dd-2964c49661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e85365-be58-424f-8c43-eae42090f4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11b4fe7-fc3d-4948-ae14-aee74f8ede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b9c678-9e00-43e0-aeff-eb7b1ff0879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7adb82-4abd-4ada-ab47-7b8c8a318c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811098-5f2b-4978-aa4c-8765ea56a2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0aa35fe-331d-48a5-bfa5-45aa2cf3ea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e65b19-5809-47b6-bf87-228273d5de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97bef9-31de-40c8-bdc0-2d547aa86c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fea5fa-1c5c-49da-b435-885bcc6fb9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f7e525-09cc-4d88-98d6-4a0f4c6b5b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db03fdd-380e-4399-8fe0-caa2324a3d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199b40-7512-474a-8f38-ae2b432a1a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137d11f-72a7-4e41-9bb1-bda75a8d1c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453505-8c6e-4311-a74b-76b6d1bac2b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ac3d2c-a016-4c94-8a10-89a02df082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7a60c8-149e-4872-88ec-cc404196df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ce5977-ca5f-40ed-a9b4-f2b6b23ad4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4e88b6-484a-4d78-8d45-ffb79fdee37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a86222-4420-41be-a218-56769c0c12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614d5f-72e0-412a-8ead-909e4796e8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801f30-72d6-4eca-ac36-ae24639097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462b37f-6400-49ca-a84c-430cd6dcf8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e89b0a-987d-43a8-ab96-7bc0fb2f297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f6888b-e8c4-4498-87c8-aff1105f655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3385f8-e884-434f-a825-5f864833dd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fc118f-27c5-412f-a69b-ce53284a9b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788b55-245f-428d-9ccc-3de419a4b3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b4f958-cf78-47b5-be5b-b7e3e8ef6b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f669931-080e-4851-86c1-66e760da81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262480-1d9b-4087-9f71-7f120671c1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8e271e-64d1-4f00-a1f7-4e7d33b7b0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af2554-2766-44b2-b553-275de137f6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8a2d64-f32c-40bf-ac12-cfef68fbb7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4527315-032e-42b5-b776-fae14f9dae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1f4795-e366-41c1-a673-1a3874b135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acec48-9735-4b90-90cb-61187e9b14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494640-7819-49e6-8d8a-81869433fc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09b2a8-220f-49b0-97ea-2c27618bd7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3c7d8b-5caf-4846-9fb8-23fa7607e2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903b81-6c9b-4524-9d26-cb848e29ec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447d78-8f33-4df4-a15e-3b1776c0d7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730a53-094c-4a41-8b5d-d007c3f61e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0866814-886d-435f-b669-c22b2b9b9a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659780-a6ff-49a0-aa83-048b4b8f86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7c6b01-b55e-49bb-b610-eabef576b7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b53bccf-8edd-4d3b-ba51-158fd55a5f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49630e-298e-4736-aebd-d4a62b508b2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298a04-ea75-42f7-bdb0-46af71e9a3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3036d4-983e-4ab1-8507-2f2b48d352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0b99b5-0c79-4894-a953-1bae061657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66605f-afc3-4f13-b0c8-dd36812ad2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b53bccf-8edd-4d3b-ba51-158fd55a5f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1755f9-5cb7-47e9-88fb-a47665b2d7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3f227e-144c-45b9-ba88-94eea02c95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fc3cd6-8f81-4afa-9b2b-a4494a9ae1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8725bd-b94f-4f21-bffa-a7d3a3a113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382889-bf51-42b9-b08c-469da80115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38757c-8081-452b-b6f1-bf897fc403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84c108f-37da-4b1f-9e9d-171c9e02b8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d08a30-e8a6-4e04-9aed-aa2f8d5d6e1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ad13d0-d115-40e9-9323-38a1c51d12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903b81-6c9b-4524-9d26-cb848e29ec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3bf1c8-a31d-4d88-9493-77d7d23f70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450071-52ad-4c06-aba6-daf15e83a5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62bab1-a68a-47d9-a8f1-db2482bde7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9e8c2f-863e-4d37-8cc3-b5f3814c6f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0b5a33-e96d-444c-9a7a-540840703c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854a07-832b-4157-a72a-78019a60e2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3a23be-a964-4e59-acd6-b260b11c10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47f7049-97d9-4114-949a-c2871a5572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7cba63-62ad-4325-b28c-dfd07c5907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62f267-135f-4523-80d0-eadf388236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5c84b2-b340-48ec-a814-61ebe65e27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450071-52ad-4c06-aba6-daf15e83a5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054f35-c768-438b-a967-7a50d0a6f4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adbae1-b38c-44da-a0b4-222522529e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6d190e-10a0-4795-9d5c-3d6037ea0c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50f2eb-2149-453d-a952-0ab93213a1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27ecfc-2f86-4c22-af1e-e38bbb4f51d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1160fd-4b77-4158-8995-5b2568ec3e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f98235-2514-467e-b189-829c6af125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a9b6da-e8ac-4bbc-b827-a9bac682c9a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7b0b0f1-38b2-4335-8576-5eec5c9012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fdafd4-6f8f-49ca-b04c-b5a2007fa1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3e4527-5f7d-43ee-8d79-3a7ecc5fd0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965449-a1dc-4986-ac8c-fdec7ba2e8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25b62c-0194-48c0-8c15-86dc8ed21c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39048c-0da0-470c-ae65-6c9eca4352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99b7c1-b19b-4c70-a1a8-44e52a8d91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6648017-87ff-415f-bf7f-291e223766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638278-ed6e-40fb-84c8-1f619e5d63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560ab1-dff3-4ff6-8760-b155781993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f870ba-a097-4da0-bf9e-28b642546d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977d91-d686-4a63-b812-95d5dd90ca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92b0fb-650d-42bf-8bf7-c88a8a1af1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631fedb-9bb7-4497-8e6d-c83ddcdc9f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392cd96-3407-48f7-859d-e0888aed74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9182fb-3fd2-49f0-82d3-59cb4836e9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078dee-cdbe-4206-bdb4-d1a77011d17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7440bb-35cc-4899-a08d-87f24cb7e9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3b6f07-60b7-414c-b72d-fc0fa019d1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3cfa02a-c0d0-4421-b172-3d6cbaa54a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f809bd-a9c5-4ca3-bc9d-49540a8c46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5636b0-76c7-4caf-bfe8-e8c05a559c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3781af-fcf9-4e20-9622-754c2c7952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a03fe1-bc52-4837-b2b0-709c5b1ec7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bd8ee0-8eb7-486a-8e65-4b89eb7f88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5dc6d4-6bc3-45da-8283-40122d54c0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cb10a9-93e4-47b2-9c99-0cf9a04430d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edc813-3427-42a9-b194-73f19705bb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508e7e-f3d0-4b98-93ff-286b70911a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741593-9fad-40e9-967f-b8a8f4c2ff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91d3e2-eb36-4c17-abc2-30942dd184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35afcf-f808-4f7c-ba22-21f3449737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62bb87-5b06-4018-8a15-7ea244414e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53729f-e05c-4a2b-92a1-70bfb6d5b0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686d242-314b-4273-ae7b-66356f84a2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44cf14-4aab-4d29-b681-5f82387769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9e4621-5bf3-4235-bfe1-0f5fdf8ae06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a5d3a5-008a-4acd-aa25-c8ef60529b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942ff7-4a8a-4683-92b0-82af3a34f9a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ca02834-9e1e-49de-85be-1b3d642ce0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fad673a-c017-458a-acdd-17b20f7b90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e4bfb9-0417-4495-a99c-df5817e75c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ede51c-d4ed-4188-997c-aa772c8405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270ad8-c7ef-444a-9b37-31b747f3ff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9a9855-ee26-4db2-b1fe-88eac83d88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12831b4-30d1-4185-83d7-5e88ccaaae3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21cf2e-2a55-45f8-b770-8d9a100786c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e124a5a-83bb-47a6-8986-ecff7af8c0b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82d6ab-d661-4665-aac5-73db0491b6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686d242-314b-4273-ae7b-66356f84a2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44cf14-4aab-4d29-b681-5f82387769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06c8c0-848c-49a2-9a4f-62fe6002b0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282f82-3a83-4a1c-a7fb-f4bdf8bda8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96d54c-a2e0-46e3-b3a1-b3caa96242a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d4893e-c1d0-4384-b728-eb38250cdd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d6d776-fbf0-4377-aa18-c6a6744ef8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95f6ff8-33c2-4239-b9a8-7fd85ed98a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43e54a-d30f-4dbe-9b9c-300947ca18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3b5a33-5579-45d8-a68e-81b7f90a24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5f80d0-e780-400a-9712-779c0b11c7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767500-02f5-40f1-928e-2ff0b3918d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903b81-6c9b-4524-9d26-cb848e29ec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4dca73-2432-4d7a-ab0e-916ccaa78e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659b20-d033-4802-90cf-ad9cfadb4c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